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78466023"/>
        <w:docPartObj>
          <w:docPartGallery w:val="Cover Pages"/>
          <w:docPartUnique/>
        </w:docPartObj>
      </w:sdtPr>
      <w:sdtEndPr>
        <w:rPr>
          <w:b/>
          <w:bCs/>
          <w:i/>
          <w:iCs/>
          <w:color w:val="4472C4" w:themeColor="accent1"/>
          <w:lang w:eastAsia="zh-CN"/>
        </w:rPr>
      </w:sdtEndPr>
      <w:sdtContent>
        <w:p w14:paraId="38167CB6" w14:textId="32DEEA16" w:rsidR="00F57D40" w:rsidRDefault="00F57D40" w:rsidP="00C15CC3">
          <w:pPr>
            <w:ind w:left="1350" w:hanging="990"/>
          </w:pPr>
        </w:p>
        <w:p w14:paraId="3F68D2A5" w14:textId="60EB8EF6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AN INVESTIGATION INTO THE DE</w:t>
          </w:r>
          <w:r w:rsidR="00232DCC"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VELOPMENT AND USE OF A COMPUTER-</w:t>
          </w: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 xml:space="preserve">VISION </w:t>
          </w:r>
        </w:p>
        <w:p w14:paraId="04AEC099" w14:textId="5CE83669" w:rsidR="00C15CC3" w:rsidRDefault="00C15CC3" w:rsidP="00265BA9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SYSTEM TO DETECT HUMAN FALLS IN THE HOME OR CARE</w:t>
          </w:r>
          <w:r w:rsidR="00265BA9"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-</w:t>
          </w: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ENVIRONMENT.</w:t>
          </w:r>
        </w:p>
        <w:p w14:paraId="1A155025" w14:textId="77777777" w:rsidR="00C15CC3" w:rsidRDefault="00C15CC3" w:rsidP="00C15CC3">
          <w:pPr>
            <w:ind w:left="1350" w:hanging="990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</w:p>
        <w:p w14:paraId="6400D4BC" w14:textId="652AE7D7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by</w:t>
          </w:r>
        </w:p>
        <w:p w14:paraId="6B19CE02" w14:textId="77777777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OWEN PROSSER</w:t>
          </w:r>
        </w:p>
        <w:p w14:paraId="66063963" w14:textId="58010628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PRO14514822</w:t>
          </w:r>
        </w:p>
        <w:p w14:paraId="76A1502E" w14:textId="77777777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</w:p>
        <w:p w14:paraId="6148CBAF" w14:textId="6F316423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A dissertation in partial fulfillment of the requirements for the degree of</w:t>
          </w:r>
        </w:p>
        <w:p w14:paraId="7B7968A9" w14:textId="77777777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</w:p>
        <w:p w14:paraId="61A5FB9E" w14:textId="5E2E5205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BSc (Hons) Computer Science</w:t>
          </w:r>
        </w:p>
        <w:p w14:paraId="7BB1202A" w14:textId="77777777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</w:p>
        <w:p w14:paraId="37B2B74A" w14:textId="497DD5A1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School of Computer Science</w:t>
          </w:r>
        </w:p>
        <w:p w14:paraId="552BE65D" w14:textId="77777777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</w:p>
        <w:p w14:paraId="101EB979" w14:textId="66EAF2C3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University of Lincoln</w:t>
          </w:r>
        </w:p>
        <w:p w14:paraId="05BE0C4F" w14:textId="77777777" w:rsidR="00C15CC3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</w:p>
        <w:p w14:paraId="15909455" w14:textId="77777777" w:rsidR="006655A7" w:rsidRDefault="00C15CC3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  <w:r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  <w:t>2018</w:t>
          </w:r>
        </w:p>
        <w:p w14:paraId="1C54CB8C" w14:textId="66973780" w:rsidR="00F57D40" w:rsidRPr="00C15CC3" w:rsidRDefault="005206F5" w:rsidP="00C15CC3">
          <w:pPr>
            <w:ind w:left="1350" w:hanging="990"/>
            <w:jc w:val="center"/>
            <w:rPr>
              <w:rFonts w:ascii="Times New Roman" w:hAnsi="Times New Roman" w:cs="Times New Roman"/>
              <w:bCs/>
              <w:iCs/>
              <w:color w:val="000000" w:themeColor="text1"/>
              <w:lang w:eastAsia="zh-CN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1740281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04967C" w14:textId="007179A8" w:rsidR="0010082F" w:rsidRDefault="0010082F">
          <w:pPr>
            <w:pStyle w:val="TOCHeading"/>
          </w:pPr>
          <w:r>
            <w:t>Table of Contents</w:t>
          </w:r>
        </w:p>
        <w:p w14:paraId="7673A1D3" w14:textId="77777777" w:rsidR="00F57D40" w:rsidRDefault="0010082F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192149" w:history="1">
            <w:r w:rsidR="00F57D40" w:rsidRPr="004D3EF1">
              <w:rPr>
                <w:rStyle w:val="Hyperlink"/>
                <w:noProof/>
              </w:rPr>
              <w:t>Abstract</w:t>
            </w:r>
            <w:r w:rsidR="00F57D40">
              <w:rPr>
                <w:noProof/>
                <w:webHidden/>
              </w:rPr>
              <w:tab/>
            </w:r>
            <w:r w:rsidR="00F57D40">
              <w:rPr>
                <w:noProof/>
                <w:webHidden/>
              </w:rPr>
              <w:fldChar w:fldCharType="begin"/>
            </w:r>
            <w:r w:rsidR="00F57D40">
              <w:rPr>
                <w:noProof/>
                <w:webHidden/>
              </w:rPr>
              <w:instrText xml:space="preserve"> PAGEREF _Toc505192149 \h </w:instrText>
            </w:r>
            <w:r w:rsidR="00F57D40">
              <w:rPr>
                <w:noProof/>
                <w:webHidden/>
              </w:rPr>
            </w:r>
            <w:r w:rsidR="00F57D40">
              <w:rPr>
                <w:noProof/>
                <w:webHidden/>
              </w:rPr>
              <w:fldChar w:fldCharType="separate"/>
            </w:r>
            <w:r w:rsidR="00F57D40">
              <w:rPr>
                <w:noProof/>
                <w:webHidden/>
              </w:rPr>
              <w:t>2</w:t>
            </w:r>
            <w:r w:rsidR="00F57D40">
              <w:rPr>
                <w:noProof/>
                <w:webHidden/>
              </w:rPr>
              <w:fldChar w:fldCharType="end"/>
            </w:r>
          </w:hyperlink>
        </w:p>
        <w:p w14:paraId="4D140BE5" w14:textId="77777777" w:rsidR="00F57D40" w:rsidRDefault="005206F5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0" w:history="1">
            <w:r w:rsidR="00F57D40" w:rsidRPr="004D3EF1">
              <w:rPr>
                <w:rStyle w:val="Hyperlink"/>
                <w:noProof/>
              </w:rPr>
              <w:t>Introduction</w:t>
            </w:r>
            <w:r w:rsidR="00F57D40">
              <w:rPr>
                <w:noProof/>
                <w:webHidden/>
              </w:rPr>
              <w:tab/>
            </w:r>
            <w:r w:rsidR="00F57D40">
              <w:rPr>
                <w:noProof/>
                <w:webHidden/>
              </w:rPr>
              <w:fldChar w:fldCharType="begin"/>
            </w:r>
            <w:r w:rsidR="00F57D40">
              <w:rPr>
                <w:noProof/>
                <w:webHidden/>
              </w:rPr>
              <w:instrText xml:space="preserve"> PAGEREF _Toc505192150 \h </w:instrText>
            </w:r>
            <w:r w:rsidR="00F57D40">
              <w:rPr>
                <w:noProof/>
                <w:webHidden/>
              </w:rPr>
            </w:r>
            <w:r w:rsidR="00F57D40">
              <w:rPr>
                <w:noProof/>
                <w:webHidden/>
              </w:rPr>
              <w:fldChar w:fldCharType="separate"/>
            </w:r>
            <w:r w:rsidR="00F57D40">
              <w:rPr>
                <w:noProof/>
                <w:webHidden/>
              </w:rPr>
              <w:t>3</w:t>
            </w:r>
            <w:r w:rsidR="00F57D40">
              <w:rPr>
                <w:noProof/>
                <w:webHidden/>
              </w:rPr>
              <w:fldChar w:fldCharType="end"/>
            </w:r>
          </w:hyperlink>
        </w:p>
        <w:p w14:paraId="15192DEE" w14:textId="77777777" w:rsidR="00F57D40" w:rsidRDefault="005206F5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1" w:history="1">
            <w:r w:rsidR="00F57D40" w:rsidRPr="004D3EF1">
              <w:rPr>
                <w:rStyle w:val="Hyperlink"/>
                <w:noProof/>
              </w:rPr>
              <w:t>Literature Review</w:t>
            </w:r>
            <w:r w:rsidR="00F57D40">
              <w:rPr>
                <w:noProof/>
                <w:webHidden/>
              </w:rPr>
              <w:tab/>
            </w:r>
            <w:r w:rsidR="00F57D40">
              <w:rPr>
                <w:noProof/>
                <w:webHidden/>
              </w:rPr>
              <w:fldChar w:fldCharType="begin"/>
            </w:r>
            <w:r w:rsidR="00F57D40">
              <w:rPr>
                <w:noProof/>
                <w:webHidden/>
              </w:rPr>
              <w:instrText xml:space="preserve"> PAGEREF _Toc505192151 \h </w:instrText>
            </w:r>
            <w:r w:rsidR="00F57D40">
              <w:rPr>
                <w:noProof/>
                <w:webHidden/>
              </w:rPr>
            </w:r>
            <w:r w:rsidR="00F57D40">
              <w:rPr>
                <w:noProof/>
                <w:webHidden/>
              </w:rPr>
              <w:fldChar w:fldCharType="separate"/>
            </w:r>
            <w:r w:rsidR="00F57D40">
              <w:rPr>
                <w:noProof/>
                <w:webHidden/>
              </w:rPr>
              <w:t>4</w:t>
            </w:r>
            <w:r w:rsidR="00F57D40">
              <w:rPr>
                <w:noProof/>
                <w:webHidden/>
              </w:rPr>
              <w:fldChar w:fldCharType="end"/>
            </w:r>
          </w:hyperlink>
        </w:p>
        <w:p w14:paraId="0203BFDB" w14:textId="77777777" w:rsidR="00F57D40" w:rsidRDefault="005206F5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2" w:history="1">
            <w:r w:rsidR="00F57D40" w:rsidRPr="004D3EF1">
              <w:rPr>
                <w:rStyle w:val="Hyperlink"/>
                <w:noProof/>
              </w:rPr>
              <w:t>Methodology</w:t>
            </w:r>
            <w:r w:rsidR="00F57D40">
              <w:rPr>
                <w:noProof/>
                <w:webHidden/>
              </w:rPr>
              <w:tab/>
            </w:r>
            <w:r w:rsidR="00F57D40">
              <w:rPr>
                <w:noProof/>
                <w:webHidden/>
              </w:rPr>
              <w:fldChar w:fldCharType="begin"/>
            </w:r>
            <w:r w:rsidR="00F57D40">
              <w:rPr>
                <w:noProof/>
                <w:webHidden/>
              </w:rPr>
              <w:instrText xml:space="preserve"> PAGEREF _Toc505192152 \h </w:instrText>
            </w:r>
            <w:r w:rsidR="00F57D40">
              <w:rPr>
                <w:noProof/>
                <w:webHidden/>
              </w:rPr>
            </w:r>
            <w:r w:rsidR="00F57D40">
              <w:rPr>
                <w:noProof/>
                <w:webHidden/>
              </w:rPr>
              <w:fldChar w:fldCharType="separate"/>
            </w:r>
            <w:r w:rsidR="00F57D40">
              <w:rPr>
                <w:noProof/>
                <w:webHidden/>
              </w:rPr>
              <w:t>5</w:t>
            </w:r>
            <w:r w:rsidR="00F57D40">
              <w:rPr>
                <w:noProof/>
                <w:webHidden/>
              </w:rPr>
              <w:fldChar w:fldCharType="end"/>
            </w:r>
          </w:hyperlink>
        </w:p>
        <w:p w14:paraId="64E3F778" w14:textId="77777777" w:rsidR="00F57D40" w:rsidRDefault="005206F5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3" w:history="1">
            <w:r w:rsidR="00F57D40" w:rsidRPr="004D3EF1">
              <w:rPr>
                <w:rStyle w:val="Hyperlink"/>
                <w:noProof/>
              </w:rPr>
              <w:t>Implementation</w:t>
            </w:r>
            <w:r w:rsidR="00F57D40">
              <w:rPr>
                <w:noProof/>
                <w:webHidden/>
              </w:rPr>
              <w:tab/>
            </w:r>
            <w:r w:rsidR="00F57D40">
              <w:rPr>
                <w:noProof/>
                <w:webHidden/>
              </w:rPr>
              <w:fldChar w:fldCharType="begin"/>
            </w:r>
            <w:r w:rsidR="00F57D40">
              <w:rPr>
                <w:noProof/>
                <w:webHidden/>
              </w:rPr>
              <w:instrText xml:space="preserve"> PAGEREF _Toc505192153 \h </w:instrText>
            </w:r>
            <w:r w:rsidR="00F57D40">
              <w:rPr>
                <w:noProof/>
                <w:webHidden/>
              </w:rPr>
            </w:r>
            <w:r w:rsidR="00F57D40">
              <w:rPr>
                <w:noProof/>
                <w:webHidden/>
              </w:rPr>
              <w:fldChar w:fldCharType="separate"/>
            </w:r>
            <w:r w:rsidR="00F57D40">
              <w:rPr>
                <w:noProof/>
                <w:webHidden/>
              </w:rPr>
              <w:t>6</w:t>
            </w:r>
            <w:r w:rsidR="00F57D40">
              <w:rPr>
                <w:noProof/>
                <w:webHidden/>
              </w:rPr>
              <w:fldChar w:fldCharType="end"/>
            </w:r>
          </w:hyperlink>
        </w:p>
        <w:p w14:paraId="1899984E" w14:textId="77777777" w:rsidR="00F57D40" w:rsidRDefault="005206F5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4" w:history="1">
            <w:r w:rsidR="00F57D40" w:rsidRPr="004D3EF1">
              <w:rPr>
                <w:rStyle w:val="Hyperlink"/>
                <w:noProof/>
              </w:rPr>
              <w:t>Conclusions and Findings</w:t>
            </w:r>
            <w:r w:rsidR="00F57D40">
              <w:rPr>
                <w:noProof/>
                <w:webHidden/>
              </w:rPr>
              <w:tab/>
            </w:r>
            <w:r w:rsidR="00F57D40">
              <w:rPr>
                <w:noProof/>
                <w:webHidden/>
              </w:rPr>
              <w:fldChar w:fldCharType="begin"/>
            </w:r>
            <w:r w:rsidR="00F57D40">
              <w:rPr>
                <w:noProof/>
                <w:webHidden/>
              </w:rPr>
              <w:instrText xml:space="preserve"> PAGEREF _Toc505192154 \h </w:instrText>
            </w:r>
            <w:r w:rsidR="00F57D40">
              <w:rPr>
                <w:noProof/>
                <w:webHidden/>
              </w:rPr>
            </w:r>
            <w:r w:rsidR="00F57D40">
              <w:rPr>
                <w:noProof/>
                <w:webHidden/>
              </w:rPr>
              <w:fldChar w:fldCharType="separate"/>
            </w:r>
            <w:r w:rsidR="00F57D40">
              <w:rPr>
                <w:noProof/>
                <w:webHidden/>
              </w:rPr>
              <w:t>7</w:t>
            </w:r>
            <w:r w:rsidR="00F57D40">
              <w:rPr>
                <w:noProof/>
                <w:webHidden/>
              </w:rPr>
              <w:fldChar w:fldCharType="end"/>
            </w:r>
          </w:hyperlink>
        </w:p>
        <w:p w14:paraId="5774AD6B" w14:textId="77777777" w:rsidR="00F57D40" w:rsidRDefault="005206F5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5" w:history="1">
            <w:r w:rsidR="00F57D40" w:rsidRPr="004D3EF1">
              <w:rPr>
                <w:rStyle w:val="Hyperlink"/>
                <w:noProof/>
              </w:rPr>
              <w:t>Reflective Analysis</w:t>
            </w:r>
            <w:r w:rsidR="00F57D40">
              <w:rPr>
                <w:noProof/>
                <w:webHidden/>
              </w:rPr>
              <w:tab/>
            </w:r>
            <w:r w:rsidR="00F57D40">
              <w:rPr>
                <w:noProof/>
                <w:webHidden/>
              </w:rPr>
              <w:fldChar w:fldCharType="begin"/>
            </w:r>
            <w:r w:rsidR="00F57D40">
              <w:rPr>
                <w:noProof/>
                <w:webHidden/>
              </w:rPr>
              <w:instrText xml:space="preserve"> PAGEREF _Toc505192155 \h </w:instrText>
            </w:r>
            <w:r w:rsidR="00F57D40">
              <w:rPr>
                <w:noProof/>
                <w:webHidden/>
              </w:rPr>
            </w:r>
            <w:r w:rsidR="00F57D40">
              <w:rPr>
                <w:noProof/>
                <w:webHidden/>
              </w:rPr>
              <w:fldChar w:fldCharType="separate"/>
            </w:r>
            <w:r w:rsidR="00F57D40">
              <w:rPr>
                <w:noProof/>
                <w:webHidden/>
              </w:rPr>
              <w:t>8</w:t>
            </w:r>
            <w:r w:rsidR="00F57D40">
              <w:rPr>
                <w:noProof/>
                <w:webHidden/>
              </w:rPr>
              <w:fldChar w:fldCharType="end"/>
            </w:r>
          </w:hyperlink>
        </w:p>
        <w:p w14:paraId="322DCDD8" w14:textId="77777777" w:rsidR="00F57D40" w:rsidRDefault="005206F5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6" w:history="1">
            <w:r w:rsidR="00F57D40" w:rsidRPr="004D3EF1">
              <w:rPr>
                <w:rStyle w:val="Hyperlink"/>
                <w:noProof/>
              </w:rPr>
              <w:t>References</w:t>
            </w:r>
            <w:r w:rsidR="00F57D40">
              <w:rPr>
                <w:noProof/>
                <w:webHidden/>
              </w:rPr>
              <w:tab/>
            </w:r>
            <w:r w:rsidR="00F57D40">
              <w:rPr>
                <w:noProof/>
                <w:webHidden/>
              </w:rPr>
              <w:fldChar w:fldCharType="begin"/>
            </w:r>
            <w:r w:rsidR="00F57D40">
              <w:rPr>
                <w:noProof/>
                <w:webHidden/>
              </w:rPr>
              <w:instrText xml:space="preserve"> PAGEREF _Toc505192156 \h </w:instrText>
            </w:r>
            <w:r w:rsidR="00F57D40">
              <w:rPr>
                <w:noProof/>
                <w:webHidden/>
              </w:rPr>
            </w:r>
            <w:r w:rsidR="00F57D40">
              <w:rPr>
                <w:noProof/>
                <w:webHidden/>
              </w:rPr>
              <w:fldChar w:fldCharType="separate"/>
            </w:r>
            <w:r w:rsidR="00F57D40">
              <w:rPr>
                <w:noProof/>
                <w:webHidden/>
              </w:rPr>
              <w:t>9</w:t>
            </w:r>
            <w:r w:rsidR="00F57D40">
              <w:rPr>
                <w:noProof/>
                <w:webHidden/>
              </w:rPr>
              <w:fldChar w:fldCharType="end"/>
            </w:r>
          </w:hyperlink>
        </w:p>
        <w:p w14:paraId="223EA77F" w14:textId="77777777" w:rsidR="00F57D40" w:rsidRDefault="005206F5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7" w:history="1">
            <w:r w:rsidR="00F57D40" w:rsidRPr="004D3EF1">
              <w:rPr>
                <w:rStyle w:val="Hyperlink"/>
                <w:noProof/>
              </w:rPr>
              <w:t>Appendicies</w:t>
            </w:r>
            <w:r w:rsidR="00F57D40">
              <w:rPr>
                <w:noProof/>
                <w:webHidden/>
              </w:rPr>
              <w:tab/>
            </w:r>
            <w:r w:rsidR="00F57D40">
              <w:rPr>
                <w:noProof/>
                <w:webHidden/>
              </w:rPr>
              <w:fldChar w:fldCharType="begin"/>
            </w:r>
            <w:r w:rsidR="00F57D40">
              <w:rPr>
                <w:noProof/>
                <w:webHidden/>
              </w:rPr>
              <w:instrText xml:space="preserve"> PAGEREF _Toc505192157 \h </w:instrText>
            </w:r>
            <w:r w:rsidR="00F57D40">
              <w:rPr>
                <w:noProof/>
                <w:webHidden/>
              </w:rPr>
            </w:r>
            <w:r w:rsidR="00F57D40">
              <w:rPr>
                <w:noProof/>
                <w:webHidden/>
              </w:rPr>
              <w:fldChar w:fldCharType="separate"/>
            </w:r>
            <w:r w:rsidR="00F57D40">
              <w:rPr>
                <w:noProof/>
                <w:webHidden/>
              </w:rPr>
              <w:t>10</w:t>
            </w:r>
            <w:r w:rsidR="00F57D40">
              <w:rPr>
                <w:noProof/>
                <w:webHidden/>
              </w:rPr>
              <w:fldChar w:fldCharType="end"/>
            </w:r>
          </w:hyperlink>
        </w:p>
        <w:p w14:paraId="3B0DDE6D" w14:textId="53688637" w:rsidR="0010082F" w:rsidRDefault="0010082F">
          <w:r>
            <w:rPr>
              <w:b/>
              <w:bCs/>
              <w:noProof/>
            </w:rPr>
            <w:fldChar w:fldCharType="end"/>
          </w:r>
        </w:p>
      </w:sdtContent>
    </w:sdt>
    <w:p w14:paraId="0383C55B" w14:textId="22E07FA2" w:rsidR="0010082F" w:rsidRDefault="0010082F">
      <w:r>
        <w:br w:type="page"/>
      </w:r>
      <w:bookmarkStart w:id="0" w:name="_GoBack"/>
      <w:bookmarkEnd w:id="0"/>
    </w:p>
    <w:p w14:paraId="198D3CA6" w14:textId="28EC7E20" w:rsidR="00E92EAE" w:rsidRDefault="0010082F" w:rsidP="0010082F">
      <w:pPr>
        <w:pStyle w:val="Heading1"/>
      </w:pPr>
      <w:bookmarkStart w:id="1" w:name="_Toc505192149"/>
      <w:r>
        <w:t>Abstract</w:t>
      </w:r>
      <w:bookmarkEnd w:id="1"/>
    </w:p>
    <w:p w14:paraId="5C51FDE5" w14:textId="4E687608" w:rsidR="00920B1C" w:rsidRDefault="00920B1C" w:rsidP="00920B1C">
      <w:pPr>
        <w:ind w:firstLine="0"/>
      </w:pPr>
    </w:p>
    <w:p w14:paraId="1884E727" w14:textId="3DA47944" w:rsidR="00920B1C" w:rsidRDefault="00920B1C">
      <w:r>
        <w:br w:type="page"/>
      </w:r>
    </w:p>
    <w:p w14:paraId="69CD0516" w14:textId="3BA15686" w:rsidR="00920B1C" w:rsidRDefault="00920B1C" w:rsidP="00920B1C">
      <w:pPr>
        <w:pStyle w:val="Heading1"/>
      </w:pPr>
      <w:bookmarkStart w:id="2" w:name="_Toc505192150"/>
      <w:r>
        <w:t>Introduction</w:t>
      </w:r>
      <w:bookmarkEnd w:id="2"/>
    </w:p>
    <w:p w14:paraId="37812DB8" w14:textId="5DA809D2" w:rsidR="00920B1C" w:rsidRDefault="00920B1C" w:rsidP="00920B1C"/>
    <w:p w14:paraId="71C3B9EB" w14:textId="7CC0508C" w:rsidR="00920B1C" w:rsidRDefault="00920B1C">
      <w:r>
        <w:br w:type="page"/>
      </w:r>
    </w:p>
    <w:p w14:paraId="78DF0584" w14:textId="18B7507A" w:rsidR="00920B1C" w:rsidRDefault="00920B1C" w:rsidP="00920B1C">
      <w:pPr>
        <w:pStyle w:val="Heading1"/>
      </w:pPr>
      <w:bookmarkStart w:id="3" w:name="_Toc505192151"/>
      <w:r>
        <w:t>Literature Review</w:t>
      </w:r>
      <w:bookmarkEnd w:id="3"/>
    </w:p>
    <w:p w14:paraId="1EE38022" w14:textId="77777777" w:rsidR="00920B1C" w:rsidRDefault="00920B1C" w:rsidP="00920B1C"/>
    <w:p w14:paraId="4B970DAB" w14:textId="7CF43F8B" w:rsidR="00920B1C" w:rsidRDefault="00920B1C">
      <w:r>
        <w:br w:type="page"/>
      </w:r>
    </w:p>
    <w:p w14:paraId="4136C350" w14:textId="419ECC36" w:rsidR="00920B1C" w:rsidRDefault="00920B1C" w:rsidP="00920B1C">
      <w:pPr>
        <w:pStyle w:val="Heading1"/>
      </w:pPr>
      <w:bookmarkStart w:id="4" w:name="_Toc505192152"/>
      <w:r>
        <w:t>Methodology</w:t>
      </w:r>
      <w:bookmarkEnd w:id="4"/>
    </w:p>
    <w:p w14:paraId="6CEFABCD" w14:textId="77777777" w:rsidR="00920B1C" w:rsidRDefault="00920B1C" w:rsidP="00920B1C"/>
    <w:p w14:paraId="040D0D76" w14:textId="03CA132E" w:rsidR="00920B1C" w:rsidRDefault="00920B1C">
      <w:r>
        <w:br w:type="page"/>
      </w:r>
    </w:p>
    <w:p w14:paraId="7A4E7EBC" w14:textId="10865E38" w:rsidR="00920B1C" w:rsidRDefault="00920B1C" w:rsidP="00920B1C">
      <w:pPr>
        <w:pStyle w:val="Heading1"/>
      </w:pPr>
      <w:bookmarkStart w:id="5" w:name="_Toc505192153"/>
      <w:r>
        <w:t>Implementation</w:t>
      </w:r>
      <w:bookmarkEnd w:id="5"/>
    </w:p>
    <w:p w14:paraId="3060E6E3" w14:textId="77777777" w:rsidR="00920B1C" w:rsidRDefault="00920B1C" w:rsidP="00920B1C"/>
    <w:p w14:paraId="0DD95653" w14:textId="65D168AB" w:rsidR="00920B1C" w:rsidRDefault="00920B1C">
      <w:r>
        <w:br w:type="page"/>
      </w:r>
    </w:p>
    <w:p w14:paraId="2DA96301" w14:textId="21425ECF" w:rsidR="00920B1C" w:rsidRDefault="00920B1C" w:rsidP="00920B1C">
      <w:pPr>
        <w:pStyle w:val="Heading1"/>
      </w:pPr>
      <w:bookmarkStart w:id="6" w:name="_Toc505192154"/>
      <w:r>
        <w:t>Conclusions and Findings</w:t>
      </w:r>
      <w:bookmarkEnd w:id="6"/>
    </w:p>
    <w:p w14:paraId="5647F301" w14:textId="77777777" w:rsidR="00920B1C" w:rsidRDefault="00920B1C" w:rsidP="00920B1C"/>
    <w:p w14:paraId="0A3BDED4" w14:textId="35E02443" w:rsidR="00920B1C" w:rsidRDefault="00920B1C">
      <w:r>
        <w:br w:type="page"/>
      </w:r>
    </w:p>
    <w:p w14:paraId="72DBEF7C" w14:textId="56D0FCDB" w:rsidR="00920B1C" w:rsidRDefault="00AA5332" w:rsidP="00AA5332">
      <w:pPr>
        <w:pStyle w:val="Heading1"/>
      </w:pPr>
      <w:bookmarkStart w:id="7" w:name="_Toc505192155"/>
      <w:r>
        <w:t>Reflective Analysis</w:t>
      </w:r>
      <w:bookmarkEnd w:id="7"/>
    </w:p>
    <w:p w14:paraId="7F2202C3" w14:textId="77777777" w:rsidR="00AA5332" w:rsidRDefault="00AA5332" w:rsidP="00AA5332"/>
    <w:p w14:paraId="2A814DE1" w14:textId="3D956EEE" w:rsidR="00AA5332" w:rsidRDefault="00AA5332">
      <w:r>
        <w:br w:type="page"/>
      </w:r>
    </w:p>
    <w:p w14:paraId="28CD7129" w14:textId="1BC65F6B" w:rsidR="00AA5332" w:rsidRDefault="00AA5332" w:rsidP="00AA5332">
      <w:pPr>
        <w:pStyle w:val="Heading1"/>
      </w:pPr>
      <w:bookmarkStart w:id="8" w:name="_Toc505192156"/>
      <w:r>
        <w:t>References</w:t>
      </w:r>
      <w:bookmarkEnd w:id="8"/>
    </w:p>
    <w:p w14:paraId="00D58E72" w14:textId="77777777" w:rsidR="00AA5332" w:rsidRDefault="00AA5332" w:rsidP="00AA5332"/>
    <w:p w14:paraId="24474199" w14:textId="5CAC52A0" w:rsidR="00AA5332" w:rsidRDefault="00AA5332">
      <w:r>
        <w:br w:type="page"/>
      </w:r>
    </w:p>
    <w:p w14:paraId="59EAA39F" w14:textId="1993E4AE" w:rsidR="00AA5332" w:rsidRPr="00AA5332" w:rsidRDefault="00AA5332" w:rsidP="00AA5332">
      <w:pPr>
        <w:pStyle w:val="Heading1"/>
      </w:pPr>
      <w:bookmarkStart w:id="9" w:name="_Toc505192157"/>
      <w:proofErr w:type="spellStart"/>
      <w:r>
        <w:t>Appendicies</w:t>
      </w:r>
      <w:bookmarkEnd w:id="9"/>
      <w:proofErr w:type="spellEnd"/>
    </w:p>
    <w:sectPr w:rsidR="00AA5332" w:rsidRPr="00AA5332" w:rsidSect="0010082F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2B456" w14:textId="77777777" w:rsidR="005206F5" w:rsidRDefault="005206F5" w:rsidP="00D76AF5">
      <w:pPr>
        <w:spacing w:after="0" w:line="240" w:lineRule="auto"/>
      </w:pPr>
      <w:r>
        <w:separator/>
      </w:r>
    </w:p>
  </w:endnote>
  <w:endnote w:type="continuationSeparator" w:id="0">
    <w:p w14:paraId="039AA996" w14:textId="77777777" w:rsidR="005206F5" w:rsidRDefault="005206F5" w:rsidP="00D7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F6B4E" w14:textId="77777777" w:rsidR="0010082F" w:rsidRDefault="0010082F" w:rsidP="00126A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06E95" w14:textId="77777777" w:rsidR="0010082F" w:rsidRDefault="0010082F" w:rsidP="001008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57CA" w14:textId="77777777" w:rsidR="0010082F" w:rsidRDefault="0010082F" w:rsidP="00126A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C1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A6F863" w14:textId="72B7BE73" w:rsidR="0010082F" w:rsidRDefault="0010082F" w:rsidP="0010082F">
    <w:pPr>
      <w:pStyle w:val="Footer"/>
      <w:ind w:right="360"/>
    </w:pPr>
    <w:r>
      <w:t>PRO14514822 – Owen Pross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F0B63" w14:textId="77777777" w:rsidR="005206F5" w:rsidRDefault="005206F5" w:rsidP="00D76AF5">
      <w:pPr>
        <w:spacing w:after="0" w:line="240" w:lineRule="auto"/>
      </w:pPr>
      <w:r>
        <w:separator/>
      </w:r>
    </w:p>
  </w:footnote>
  <w:footnote w:type="continuationSeparator" w:id="0">
    <w:p w14:paraId="55355026" w14:textId="77777777" w:rsidR="005206F5" w:rsidRDefault="005206F5" w:rsidP="00D7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6299" w14:textId="5C080B2B" w:rsidR="00D76AF5" w:rsidRDefault="00D76AF5" w:rsidP="00920B1C">
    <w:pPr>
      <w:pStyle w:val="Header"/>
    </w:pPr>
    <w:r w:rsidRPr="00D76AF5">
      <w:t>CMP3060M</w:t>
    </w:r>
    <w:r w:rsidR="0010082F">
      <w:t xml:space="preserve"> -  </w:t>
    </w:r>
    <w:r w:rsidR="0010082F" w:rsidRPr="00D76AF5">
      <w:t xml:space="preserve">Project </w:t>
    </w:r>
    <w:r w:rsidR="0010082F">
      <w:t>– Assign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24"/>
    <w:rsid w:val="0010082F"/>
    <w:rsid w:val="00201B50"/>
    <w:rsid w:val="00207116"/>
    <w:rsid w:val="00232DCC"/>
    <w:rsid w:val="00265BA9"/>
    <w:rsid w:val="003B2B71"/>
    <w:rsid w:val="00506D99"/>
    <w:rsid w:val="005206F5"/>
    <w:rsid w:val="006655A7"/>
    <w:rsid w:val="007018A9"/>
    <w:rsid w:val="00725D08"/>
    <w:rsid w:val="00726C17"/>
    <w:rsid w:val="007E1D65"/>
    <w:rsid w:val="00920B1C"/>
    <w:rsid w:val="0093150D"/>
    <w:rsid w:val="00AA5332"/>
    <w:rsid w:val="00B82785"/>
    <w:rsid w:val="00BC43D2"/>
    <w:rsid w:val="00BF6724"/>
    <w:rsid w:val="00C15CC3"/>
    <w:rsid w:val="00D701E7"/>
    <w:rsid w:val="00D76AF5"/>
    <w:rsid w:val="00E92EAE"/>
    <w:rsid w:val="00ED6274"/>
    <w:rsid w:val="00F3486E"/>
    <w:rsid w:val="00F5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F3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B1C"/>
  </w:style>
  <w:style w:type="paragraph" w:styleId="Heading1">
    <w:name w:val="heading 1"/>
    <w:basedOn w:val="Normal"/>
    <w:next w:val="Normal"/>
    <w:link w:val="Heading1Char"/>
    <w:uiPriority w:val="9"/>
    <w:qFormat/>
    <w:rsid w:val="00920B1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B1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B1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B1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B1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B1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B1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B1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B1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0B1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20B1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920B1C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F6724"/>
  </w:style>
  <w:style w:type="paragraph" w:styleId="Header">
    <w:name w:val="header"/>
    <w:basedOn w:val="Normal"/>
    <w:link w:val="HeaderChar"/>
    <w:uiPriority w:val="99"/>
    <w:unhideWhenUsed/>
    <w:rsid w:val="00D76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A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6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AF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0082F"/>
  </w:style>
  <w:style w:type="character" w:customStyle="1" w:styleId="Heading1Char">
    <w:name w:val="Heading 1 Char"/>
    <w:basedOn w:val="DefaultParagraphFont"/>
    <w:link w:val="Heading1"/>
    <w:uiPriority w:val="9"/>
    <w:rsid w:val="00920B1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0B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082F"/>
    <w:pPr>
      <w:spacing w:before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082F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082F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082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082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082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082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082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082F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08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B1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B1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B1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0B1C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920B1C"/>
    <w:rPr>
      <w:b/>
      <w:bCs/>
      <w:spacing w:val="0"/>
    </w:rPr>
  </w:style>
  <w:style w:type="character" w:styleId="Emphasis">
    <w:name w:val="Emphasis"/>
    <w:uiPriority w:val="20"/>
    <w:qFormat/>
    <w:rsid w:val="00920B1C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920B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0B1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20B1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B1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B1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20B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20B1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20B1C"/>
    <w:rPr>
      <w:smallCaps/>
    </w:rPr>
  </w:style>
  <w:style w:type="character" w:styleId="IntenseReference">
    <w:name w:val="Intense Reference"/>
    <w:uiPriority w:val="32"/>
    <w:qFormat/>
    <w:rsid w:val="00920B1C"/>
    <w:rPr>
      <w:b/>
      <w:bCs/>
      <w:smallCaps/>
      <w:color w:val="auto"/>
    </w:rPr>
  </w:style>
  <w:style w:type="character" w:styleId="BookTitle">
    <w:name w:val="Book Title"/>
    <w:uiPriority w:val="33"/>
    <w:qFormat/>
    <w:rsid w:val="00920B1C"/>
    <w:rPr>
      <w:rFonts w:asciiTheme="majorHAnsi" w:eastAsiaTheme="majorEastAsia" w:hAnsiTheme="majorHAnsi" w:cstheme="majorBidi"/>
      <w:b/>
      <w:bCs/>
      <w:smallCaps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4514822@students.lincoln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8DC1C-9BA8-8840-840E-5B67FEBD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87</Words>
  <Characters>1068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Computer vision 
fall detection</vt:lpstr>
      <vt:lpstr>Abstract</vt:lpstr>
      <vt:lpstr>Introduction</vt:lpstr>
      <vt:lpstr>Literature Review</vt:lpstr>
      <vt:lpstr>Methodology</vt:lpstr>
      <vt:lpstr>Implementation</vt:lpstr>
      <vt:lpstr>Conclusions and Findings</vt:lpstr>
      <vt:lpstr>Reflective Analysis</vt:lpstr>
      <vt:lpstr>References</vt:lpstr>
      <vt:lpstr>Appendicies</vt:lpstr>
    </vt:vector>
  </TitlesOfParts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
fall detection</dc:title>
  <dc:subject>CMP3060M – Level 3 Project Assessment Item 2</dc:subject>
  <dc:creator>Owen Prosser (PRO14514822)</dc:creator>
  <cp:keywords/>
  <dc:description/>
  <cp:lastModifiedBy>Owen Prosser (14514822)</cp:lastModifiedBy>
  <cp:revision>5</cp:revision>
  <dcterms:created xsi:type="dcterms:W3CDTF">2018-01-31T12:09:00Z</dcterms:created>
  <dcterms:modified xsi:type="dcterms:W3CDTF">2018-02-05T21:47:00Z</dcterms:modified>
</cp:coreProperties>
</file>